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C6CFD" w:rsidRDefault="008C6CFD"/>
    <w:p w:rsidR="008C6CFD" w:rsidRDefault="00DD7592"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4648835</wp:posOffset>
            </wp:positionH>
            <wp:positionV relativeFrom="margin">
              <wp:posOffset>191135</wp:posOffset>
            </wp:positionV>
            <wp:extent cx="2838450" cy="7143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Barn_logo_whi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592">
        <w:rPr>
          <w:noProof/>
        </w:rPr>
        <w:drawing>
          <wp:inline distT="0" distB="0" distL="0" distR="0">
            <wp:extent cx="2752725" cy="838200"/>
            <wp:effectExtent l="0" t="0" r="9525" b="0"/>
            <wp:docPr id="2" name="Picture 2" descr="C:\Users\cschmidt.WATERWORLD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chmidt.WATERWORLD\Pictures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DD7592">
        <w:rPr>
          <w:noProof/>
        </w:rPr>
        <w:drawing>
          <wp:inline distT="0" distB="0" distL="0" distR="0">
            <wp:extent cx="1370330" cy="968124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chmidt.WATERWORLD\Documents\ICAHL_Cr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71" cy="100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CFD" w:rsidRDefault="008C6CFD"/>
    <w:p w:rsidR="008C6CFD" w:rsidRDefault="00126171">
      <w:r w:rsidRPr="00126171">
        <w:rPr>
          <w:rFonts w:ascii="Arial Black" w:hAnsi="Arial Black"/>
          <w:noProof/>
        </w:rPr>
        <w:pict>
          <v:roundrect id="Rounded Rectangle 28" o:spid="_x0000_s1026" style="position:absolute;margin-left:13.8pt;margin-top:21.6pt;width:556pt;height:40pt;z-index:251657215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174 -1222 29 -815 -204 2852 -204 19562 -29 24452 58 24860 21570 24860 21687 24452 21862 19562 21862 2852 21629 -815 21483 -1222 174 -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" fillcolor="#166ab0" strokecolor="#4579b8 [3044]">
            <v:shadow on="t" opacity="22937f" origin=",.5" offset="0,23000emu"/>
            <w10:wrap type="through"/>
          </v:roundrect>
        </w:pict>
      </w:r>
      <w:bookmarkStart w:id="0" w:name="_GoBack"/>
      <w:bookmarkEnd w:id="0"/>
      <w:r w:rsidRPr="00126171">
        <w:rPr>
          <w:rFonts w:ascii="Arial Black" w:hAnsi="Arial Black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1038" type="#_x0000_t202" style="position:absolute;margin-left:28.8pt;margin-top:25.8pt;width:526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" filled="f" stroked="f">
            <v:textbox>
              <w:txbxContent>
                <w:p w:rsidR="00B91ECB" w:rsidRPr="004549F3" w:rsidRDefault="00DD7592" w:rsidP="008C6CF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The Ice Centre</w:t>
                  </w:r>
                  <w:r w:rsidR="00DA2145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 xml:space="preserve"> is</w:t>
                  </w:r>
                  <w:r w:rsidR="00B91ECB" w:rsidRPr="004549F3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 xml:space="preserve"> a LiveBarn venue!</w:t>
                  </w:r>
                </w:p>
              </w:txbxContent>
            </v:textbox>
            <w10:wrap type="square"/>
          </v:shape>
        </w:pict>
      </w:r>
    </w:p>
    <w:p w:rsidR="006438ED" w:rsidRDefault="00126171">
      <w:r>
        <w:rPr>
          <w:noProof/>
        </w:rPr>
        <w:pict>
          <v:shape id="Text Box 21" o:spid="_x0000_s1027" type="#_x0000_t202" style="position:absolute;margin-left:300.05pt;margin-top:492.6pt;width:146.25pt;height:29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" filled="f" strokecolor="#4f81bd [3204]" strokeweight="2pt">
            <v:textbox>
              <w:txbxContent>
                <w:p w:rsidR="00B91ECB" w:rsidRPr="00A965B4" w:rsidRDefault="00DD7592" w:rsidP="009D6234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>333f-121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ect id="Rectangle 22" o:spid="_x0000_s1037" style="position:absolute;margin-left:298.55pt;margin-top:491.1pt;width:149pt;height:31.5pt;z-index:251668992;visibility:visible;mso-wrap-style:square;mso-wrap-edited:f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-108 0 -108 20571 21600 20571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" fillcolor="#4f81bd [3204]" stroked="f">
            <v:fill color2="#a7bfde [1620]" rotate="t" angle="180" focus="100%" type="gradient">
              <o:fill v:ext="view" type="gradientUnscaled"/>
            </v:fill>
            <w10:wrap type="through"/>
          </v:rect>
        </w:pict>
      </w:r>
      <w:r>
        <w:rPr>
          <w:noProof/>
        </w:rPr>
        <w:pict>
          <v:roundrect id="Rounded Rectangle 19" o:spid="_x0000_s1036" style="position:absolute;margin-left:92.3pt;margin-top:488.8pt;width:375pt;height:38.25pt;z-index:251653632;visibility:visible;mso-wrap-style:square;mso-wrap-edited:f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wrapcoords="216 -1270 0 -847 -302 2964 -302 20329 0 24988 86 24988 21600 24988 21686 24988 21988 20329 21988 2964 21643 -847 21427 -1270 216 -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" fillcolor="#166ab0" strokecolor="#4579b8 [3044]">
            <v:fill color2="#0d386f" rotate="t" angle="350" focus="100%" type="gradient">
              <o:fill v:ext="view" type="gradientUnscaled"/>
            </v:fill>
            <v:shadow on="t" opacity="22937f" origin=",.5" offset="0,23000emu"/>
            <w10:wrap type="through"/>
          </v:roundrect>
        </w:pict>
      </w:r>
      <w:r>
        <w:rPr>
          <w:noProof/>
        </w:rPr>
        <w:pict>
          <v:shape id="Text Box 20" o:spid="_x0000_s1028" type="#_x0000_t202" style="position:absolute;margin-left:103.55pt;margin-top:491.85pt;width:190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MIrAIAAKwFAAAOAAAAZHJzL2Uyb0RvYy54bWysVEtv2zAMvg/YfxB0T/2o0zV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" filled="f" stroked="f">
            <v:textbox>
              <w:txbxContent>
                <w:p w:rsidR="00B91ECB" w:rsidRPr="00A965B4" w:rsidRDefault="00B91ECB">
                  <w:pPr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</w:pPr>
                  <w:r w:rsidRPr="00A965B4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>PROMOTION CODE:</w:t>
                  </w:r>
                </w:p>
              </w:txbxContent>
            </v:textbox>
            <w10:wrap type="square"/>
          </v:shape>
        </w:pict>
      </w:r>
      <w:r w:rsidR="000A5735" w:rsidRPr="006974FC"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-130175</wp:posOffset>
            </wp:positionV>
            <wp:extent cx="6240780" cy="3599815"/>
            <wp:effectExtent l="127000" t="101600" r="109220" b="133985"/>
            <wp:wrapTight wrapText="bothSides">
              <wp:wrapPolygon edited="0">
                <wp:start x="-264" y="-610"/>
                <wp:lineTo x="-440" y="-305"/>
                <wp:lineTo x="-352" y="21947"/>
                <wp:lineTo x="-264" y="22252"/>
                <wp:lineTo x="21714" y="22252"/>
                <wp:lineTo x="21890" y="21642"/>
                <wp:lineTo x="21890" y="2134"/>
                <wp:lineTo x="21714" y="-152"/>
                <wp:lineTo x="21714" y="-610"/>
                <wp:lineTo x="-264" y="-61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er print t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599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25" o:spid="_x0000_s1029" type="#_x0000_t202" style="position:absolute;margin-left:22.8pt;margin-top:561.5pt;width:536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" filled="f" stroked="f">
            <v:textbox>
              <w:txbxContent>
                <w:p w:rsidR="00B91ECB" w:rsidRPr="00D40832" w:rsidRDefault="00B91ECB" w:rsidP="009D623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 w:val="28"/>
                      <w:szCs w:val="28"/>
                    </w:rPr>
                  </w:pPr>
                  <w:r w:rsidRPr="00D40832">
                    <w:rPr>
                      <w:rFonts w:ascii="Arial" w:hAnsi="Arial" w:cs="Arial"/>
                      <w:color w:val="404040" w:themeColor="text1" w:themeTint="BF"/>
                      <w:sz w:val="28"/>
                      <w:szCs w:val="28"/>
                    </w:rPr>
                    <w:t>Use the promo code above to start your</w:t>
                  </w:r>
                </w:p>
                <w:p w:rsidR="00B91ECB" w:rsidRPr="00D40832" w:rsidRDefault="005971D0" w:rsidP="009D623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  <w:szCs w:val="32"/>
                    </w:rPr>
                    <w:t xml:space="preserve">Free </w:t>
                  </w:r>
                  <w:r w:rsidR="004A340B"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  <w:szCs w:val="32"/>
                    </w:rPr>
                    <w:t xml:space="preserve">1 Day </w:t>
                  </w:r>
                  <w:r w:rsidR="00B91ECB" w:rsidRPr="00D40832"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  <w:szCs w:val="32"/>
                    </w:rPr>
                    <w:t>Trial</w:t>
                  </w:r>
                  <w:r w:rsidR="00B91ECB" w:rsidRPr="00D40832">
                    <w:rPr>
                      <w:rFonts w:ascii="Arial" w:hAnsi="Arial" w:cs="Arial"/>
                      <w:color w:val="404040" w:themeColor="text1" w:themeTint="BF"/>
                      <w:sz w:val="28"/>
                      <w:szCs w:val="28"/>
                    </w:rPr>
                    <w:t xml:space="preserve"> and </w:t>
                  </w:r>
                  <w:r w:rsidR="00B91ECB" w:rsidRPr="00D40832">
                    <w:rPr>
                      <w:rFonts w:ascii="Arial" w:hAnsi="Arial" w:cs="Arial"/>
                      <w:b/>
                      <w:color w:val="404040" w:themeColor="text1" w:themeTint="BF"/>
                      <w:sz w:val="28"/>
                      <w:szCs w:val="28"/>
                    </w:rPr>
                    <w:t xml:space="preserve">get </w:t>
                  </w:r>
                  <w:r w:rsidR="00B91ECB" w:rsidRPr="00D40832"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  <w:szCs w:val="32"/>
                    </w:rPr>
                    <w:t>10% off your membership</w:t>
                  </w:r>
                  <w:r w:rsidR="00B91ECB"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  <w:szCs w:val="32"/>
                    </w:rPr>
                    <w:t xml:space="preserve"> </w:t>
                  </w:r>
                  <w:r w:rsidR="00B91ECB" w:rsidRPr="00D40832">
                    <w:rPr>
                      <w:rFonts w:ascii="Arial" w:hAnsi="Arial" w:cs="Arial"/>
                      <w:color w:val="404040" w:themeColor="text1" w:themeTint="BF"/>
                      <w:sz w:val="28"/>
                      <w:szCs w:val="28"/>
                    </w:rPr>
                    <w:t>at:</w:t>
                  </w:r>
                </w:p>
                <w:p w:rsidR="00B91ECB" w:rsidRPr="0051587A" w:rsidRDefault="00B91ECB" w:rsidP="009D6234">
                  <w:pPr>
                    <w:jc w:val="center"/>
                    <w:rPr>
                      <w:rFonts w:ascii="Arial Black" w:hAnsi="Arial Black" w:cs="Arial"/>
                      <w:color w:val="404040" w:themeColor="text1" w:themeTint="BF"/>
                      <w:sz w:val="36"/>
                      <w:szCs w:val="36"/>
                    </w:rPr>
                  </w:pPr>
                  <w:r w:rsidRPr="0051587A">
                    <w:rPr>
                      <w:rFonts w:ascii="Arial Black" w:hAnsi="Arial Black" w:cs="Arial"/>
                      <w:color w:val="404040" w:themeColor="text1" w:themeTint="BF"/>
                      <w:sz w:val="36"/>
                      <w:szCs w:val="36"/>
                    </w:rPr>
                    <w:t>WWW.LIVEBARN.C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8" o:spid="_x0000_s1030" type="#_x0000_t202" style="position:absolute;margin-left:39.8pt;margin-top:466.55pt;width:497pt;height:3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" filled="f" stroked="f">
            <v:textbox>
              <w:txbxContent>
                <w:p w:rsidR="00B91ECB" w:rsidRPr="007A129E" w:rsidRDefault="00B91ECB" w:rsidP="00E458FC">
                  <w:pPr>
                    <w:jc w:val="center"/>
                    <w:rPr>
                      <w:rFonts w:ascii="Arial Black" w:hAnsi="Arial Black"/>
                      <w:color w:val="808080" w:themeColor="background1" w:themeShade="80"/>
                      <w:sz w:val="28"/>
                      <w:szCs w:val="28"/>
                    </w:rPr>
                  </w:pPr>
                  <w:r w:rsidRPr="007A129E">
                    <w:rPr>
                      <w:rFonts w:ascii="Arial Black" w:hAnsi="Arial Black"/>
                      <w:color w:val="808080" w:themeColor="background1" w:themeShade="80"/>
                      <w:sz w:val="28"/>
                      <w:szCs w:val="28"/>
                    </w:rPr>
                    <w:t xml:space="preserve">Watch unlimited from </w:t>
                  </w:r>
                  <w:r w:rsidRPr="002D567A">
                    <w:rPr>
                      <w:rFonts w:ascii="Arial Black" w:hAnsi="Arial Black"/>
                      <w:color w:val="808080" w:themeColor="background1" w:themeShade="80"/>
                      <w:sz w:val="28"/>
                      <w:szCs w:val="28"/>
                    </w:rPr>
                    <w:t xml:space="preserve">any LiveBarn </w:t>
                  </w:r>
                  <w:r w:rsidR="005971D0">
                    <w:rPr>
                      <w:rFonts w:ascii="Arial Black" w:hAnsi="Arial Black"/>
                      <w:color w:val="808080" w:themeColor="background1" w:themeShade="80"/>
                      <w:sz w:val="28"/>
                      <w:szCs w:val="28"/>
                    </w:rPr>
                    <w:t>venue from $14</w:t>
                  </w:r>
                  <w:r w:rsidRPr="007A129E">
                    <w:rPr>
                      <w:rFonts w:ascii="Arial Black" w:hAnsi="Arial Black"/>
                      <w:color w:val="808080" w:themeColor="background1" w:themeShade="80"/>
                      <w:sz w:val="28"/>
                      <w:szCs w:val="28"/>
                    </w:rPr>
                    <w:t>.95/month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oundrect id="Rounded Rectangle 10" o:spid="_x0000_s1035" style="position:absolute;margin-left:321.8pt;margin-top:376.55pt;width:217pt;height:82pt;z-index:251665408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wrapcoords="971 -594 523 -396 -373 1585 -523 8917 -523 18429 -149 21600 597 23185 672 23185 21002 23185 21076 23185 21824 21798 21824 21600 22272 18627 22272 8917 22123 1783 21151 -396 20703 -594 971 -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" fillcolor="#4f81bd [3204]" strokecolor="#4579b8 [3044]">
            <v:fill color2="#a7bfde [1620]" rotate="t" angle="180" focus="100%" type="gradient">
              <o:fill v:ext="view" type="gradientUnscaled"/>
            </v:fill>
            <v:shadow on="t" opacity="22937f" origin=",.5" offset="0,23000emu"/>
            <w10:wrap type="through"/>
          </v:roundrect>
        </w:pict>
      </w:r>
      <w:r>
        <w:rPr>
          <w:noProof/>
        </w:rPr>
        <w:pict>
          <v:shape id="Text Box 12" o:spid="_x0000_s1031" type="#_x0000_t202" style="position:absolute;margin-left:335.8pt;margin-top:398.55pt;width:186pt;height:5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" filled="f" stroked="f">
            <v:textbox>
              <w:txbxContent>
                <w:p w:rsidR="00B91ECB" w:rsidRPr="00E458FC" w:rsidRDefault="00B91ECB" w:rsidP="00E458F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E458FC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Share highlights via social</w:t>
                  </w:r>
                </w:p>
                <w:p w:rsidR="00B91ECB" w:rsidRPr="00E458FC" w:rsidRDefault="00B91ECB" w:rsidP="00E458F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m</w:t>
                  </w:r>
                  <w:r w:rsidRPr="00E458FC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edia and emai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oundrect id="Rounded Rectangle 9" o:spid="_x0000_s1034" style="position:absolute;margin-left:321.8pt;margin-top:282.55pt;width:217pt;height:82pt;z-index:251663360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wrapcoords="971 -594 523 -396 -373 1585 -523 8917 -523 18429 -149 21600 597 23185 672 23185 21002 23185 21076 23185 21824 21798 21824 21600 22272 18627 22272 8917 22123 1783 21151 -396 20703 -594 971 -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" fillcolor="#4f81bd [3204]" strokecolor="#4579b8 [3044]">
            <v:fill color2="#a7bfde [1620]" rotate="t" angle="180" focus="100%" type="gradient">
              <o:fill v:ext="view" type="gradientUnscaled"/>
            </v:fill>
            <v:shadow on="t" opacity="22937f" origin=",.5" offset="0,23000emu"/>
            <w10:wrap type="through"/>
          </v:roundrect>
        </w:pict>
      </w:r>
      <w:r>
        <w:rPr>
          <w:noProof/>
        </w:rPr>
        <w:pict>
          <v:shape id="Text Box 11" o:spid="_x0000_s1032" type="#_x0000_t202" style="position:absolute;margin-left:332.8pt;margin-top:285.55pt;width:196pt;height:7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" filled="f" stroked="f">
            <v:textbox>
              <w:txbxContent>
                <w:p w:rsidR="00B91ECB" w:rsidRPr="005971D0" w:rsidRDefault="00B91ECB" w:rsidP="00E458F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5971D0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Watch games and practices</w:t>
                  </w:r>
                </w:p>
                <w:p w:rsidR="00B91ECB" w:rsidRPr="005971D0" w:rsidRDefault="00B91ECB" w:rsidP="00E458F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5971D0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in HD, Live and On Demand</w:t>
                  </w:r>
                </w:p>
                <w:p w:rsidR="00B91ECB" w:rsidRPr="005971D0" w:rsidRDefault="00B91ECB" w:rsidP="00E458F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5971D0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- anytime, anywhere,</w:t>
                  </w:r>
                </w:p>
                <w:p w:rsidR="00B91ECB" w:rsidRPr="005971D0" w:rsidRDefault="00B91ECB" w:rsidP="005971D0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5971D0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on any device</w:t>
                  </w:r>
                </w:p>
                <w:p w:rsidR="005971D0" w:rsidRDefault="005971D0"/>
              </w:txbxContent>
            </v:textbox>
            <w10:wrap type="square"/>
          </v:shape>
        </w:pict>
      </w:r>
      <w:r>
        <w:rPr>
          <w:noProof/>
        </w:rPr>
        <w:pict>
          <v:rect id="Rectangle 17" o:spid="_x0000_s1033" style="position:absolute;margin-left:43.8pt;margin-top:281.55pt;width:236pt;height:174pt;z-index:251671552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68 -279 -342 -93 -480 1210 -411 22065 -274 22251 21942 22251 22080 22065 22148 372 22011 -93 21737 -279 -68 -2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I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SAAAAAEAAgBIAAAAAQACOEJJTQQmAAAAAAAOAAAAAAAAAAAA&#10;AD+AAAA4QklNBA0AAAAAAAQAAABa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wAAAAABSZ2h0bG9uZwAAA4w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Bf3AAAAAQAAAKAAAAB8&#10;AAAB4AAA6IAAABfbABgAAf/Y/+0ADEFkb2JlX0NNAAH/7gAOQWRvYmUAZIAAAAAB/9sAhAAMCAgI&#10;CQgMCQkMEQsKCxEVDwwMDxUYExMVExMYEQwMDAwMDBEMDAwMDAwMDAwMDAwMDAwMDAwMDAwMDAwM&#10;DAwMAQ0LCw0ODRAODhAUDg4OFBQODg4OFBEMDAwMDBERDAwMDAwMEQwMDAwMDAwMDAwMDAwMDAwM&#10;DAwMDAwMDAwMDAz/wAARCAB8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" stroked="f">
            <v:fill recolor="t" r:id="rId10" o:title="" rotate="t" type="frame"/>
            <v:shadow on="t" opacity="22937f" origin=",.5" offset="0,23000emu"/>
            <w10:wrap type="through"/>
          </v:rect>
        </w:pict>
      </w:r>
    </w:p>
    <w:sectPr w:rsidR="006438ED" w:rsidSect="006974FC">
      <w:pgSz w:w="12240" w:h="15840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03442B4"/>
    <w:multiLevelType w:val="hybridMultilevel"/>
    <w:tmpl w:val="37E4A9DC"/>
    <w:lvl w:ilvl="0" w:tplc="EF4276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356DE"/>
    <w:multiLevelType w:val="hybridMultilevel"/>
    <w:tmpl w:val="3C307A56"/>
    <w:lvl w:ilvl="0" w:tplc="617425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81"/>
  <w:drawingGridVerticalSpacing w:val="181"/>
  <w:characterSpacingControl w:val="doNotCompress"/>
  <w:compat>
    <w:useFELayout/>
  </w:compat>
  <w:rsids>
    <w:rsidRoot w:val="008C6CFD"/>
    <w:rsid w:val="000A5735"/>
    <w:rsid w:val="000D59B1"/>
    <w:rsid w:val="00126171"/>
    <w:rsid w:val="001A08D1"/>
    <w:rsid w:val="002C56C0"/>
    <w:rsid w:val="002D567A"/>
    <w:rsid w:val="00352DD2"/>
    <w:rsid w:val="003D79DA"/>
    <w:rsid w:val="004549F3"/>
    <w:rsid w:val="004A340B"/>
    <w:rsid w:val="0051587A"/>
    <w:rsid w:val="00560012"/>
    <w:rsid w:val="005971D0"/>
    <w:rsid w:val="006438ED"/>
    <w:rsid w:val="006974FC"/>
    <w:rsid w:val="007A129E"/>
    <w:rsid w:val="00880C76"/>
    <w:rsid w:val="008C6CFD"/>
    <w:rsid w:val="008F5C3D"/>
    <w:rsid w:val="009D6234"/>
    <w:rsid w:val="00A965B4"/>
    <w:rsid w:val="00B91ECB"/>
    <w:rsid w:val="00BC3299"/>
    <w:rsid w:val="00CC4000"/>
    <w:rsid w:val="00D40832"/>
    <w:rsid w:val="00DA2145"/>
    <w:rsid w:val="00DD7592"/>
    <w:rsid w:val="00E458FC"/>
    <w:rsid w:val="00E54923"/>
    <w:rsid w:val="00EB62F0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17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0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9375A8-0B76-4BF9-A076-6261488B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Word 12.0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Barn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ew</dc:creator>
  <cp:keywords/>
  <dc:description/>
  <cp:lastModifiedBy>James D Ruhland</cp:lastModifiedBy>
  <cp:revision>2</cp:revision>
  <cp:lastPrinted>2016-09-09T17:24:00Z</cp:lastPrinted>
  <dcterms:created xsi:type="dcterms:W3CDTF">2016-10-12T18:48:00Z</dcterms:created>
  <dcterms:modified xsi:type="dcterms:W3CDTF">2016-10-12T18:48:00Z</dcterms:modified>
</cp:coreProperties>
</file>